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D081" w14:textId="77777777" w:rsidR="006B29B5" w:rsidRDefault="006B29B5" w:rsidP="006B29B5">
      <w:pPr>
        <w:jc w:val="both"/>
        <w:rPr>
          <w:u w:val="single"/>
        </w:rPr>
      </w:pPr>
    </w:p>
    <w:p w14:paraId="2883B962" w14:textId="6CB0DCA8" w:rsidR="006B29B5" w:rsidRPr="006944FA" w:rsidRDefault="006B29B5" w:rsidP="006B29B5">
      <w:pPr>
        <w:jc w:val="center"/>
        <w:rPr>
          <w:u w:val="single"/>
        </w:rPr>
      </w:pPr>
      <w:r w:rsidRPr="006944FA">
        <w:rPr>
          <w:u w:val="single"/>
        </w:rPr>
        <w:t xml:space="preserve">Regulamin uczestnictwa w warsztatach </w:t>
      </w:r>
      <w:r w:rsidRPr="001065F5">
        <w:rPr>
          <w:u w:val="single"/>
        </w:rPr>
        <w:t xml:space="preserve">w ramach operacji własnej pn. </w:t>
      </w:r>
      <w:r w:rsidRPr="006B29B5">
        <w:rPr>
          <w:u w:val="single"/>
        </w:rPr>
        <w:t>,, Włączamy się! – integracja i aktywizacja społeczna mieszkańców z obszaru "Wrzosowej Krainy",</w:t>
      </w:r>
    </w:p>
    <w:p w14:paraId="606BBA3E" w14:textId="77777777" w:rsidR="006B29B5" w:rsidRPr="00106490" w:rsidRDefault="006B29B5" w:rsidP="006B29B5">
      <w:pPr>
        <w:jc w:val="both"/>
        <w:rPr>
          <w:sz w:val="20"/>
          <w:szCs w:val="20"/>
        </w:rPr>
      </w:pPr>
    </w:p>
    <w:p w14:paraId="1FD4CDF8" w14:textId="77777777" w:rsidR="006B29B5" w:rsidRPr="00106490" w:rsidRDefault="006B29B5" w:rsidP="006B29B5">
      <w:pPr>
        <w:jc w:val="both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Regulamin zawiera:</w:t>
      </w:r>
    </w:p>
    <w:p w14:paraId="41EE56B8" w14:textId="77777777" w:rsidR="006B29B5" w:rsidRPr="00106490" w:rsidRDefault="006B29B5" w:rsidP="006B29B5">
      <w:pPr>
        <w:jc w:val="both"/>
        <w:rPr>
          <w:rFonts w:cstheme="minorHAnsi"/>
          <w:sz w:val="20"/>
          <w:szCs w:val="20"/>
        </w:rPr>
      </w:pPr>
      <w:r w:rsidRPr="00106490">
        <w:rPr>
          <w:rFonts w:cstheme="minorHAnsi"/>
          <w:sz w:val="20"/>
          <w:szCs w:val="20"/>
        </w:rPr>
        <w:t>§ 1. Informacje ogólne o warsztatach</w:t>
      </w:r>
    </w:p>
    <w:p w14:paraId="6F81B073" w14:textId="77777777" w:rsidR="006B29B5" w:rsidRPr="00106490" w:rsidRDefault="006B29B5" w:rsidP="006B29B5">
      <w:pPr>
        <w:jc w:val="both"/>
        <w:rPr>
          <w:sz w:val="20"/>
          <w:szCs w:val="20"/>
        </w:rPr>
      </w:pPr>
      <w:r w:rsidRPr="00106490">
        <w:rPr>
          <w:rFonts w:cstheme="minorHAnsi"/>
          <w:sz w:val="20"/>
          <w:szCs w:val="20"/>
        </w:rPr>
        <w:t xml:space="preserve">§ 2. </w:t>
      </w:r>
      <w:r w:rsidRPr="00106490">
        <w:rPr>
          <w:sz w:val="20"/>
          <w:szCs w:val="20"/>
        </w:rPr>
        <w:t>Rekrutacja do warsztatów.</w:t>
      </w:r>
    </w:p>
    <w:p w14:paraId="5D5B2349" w14:textId="77777777" w:rsidR="006B29B5" w:rsidRPr="00106490" w:rsidRDefault="006B29B5" w:rsidP="006B29B5">
      <w:pPr>
        <w:jc w:val="both"/>
        <w:rPr>
          <w:rFonts w:cstheme="minorHAnsi"/>
          <w:sz w:val="20"/>
          <w:szCs w:val="20"/>
        </w:rPr>
      </w:pPr>
      <w:r w:rsidRPr="00106490">
        <w:rPr>
          <w:rFonts w:cstheme="minorHAnsi"/>
          <w:sz w:val="20"/>
          <w:szCs w:val="20"/>
        </w:rPr>
        <w:t>§ 3. Postanowienia końcowe.</w:t>
      </w:r>
    </w:p>
    <w:p w14:paraId="0C659CF0" w14:textId="77777777" w:rsidR="006B29B5" w:rsidRPr="00106490" w:rsidRDefault="006B29B5" w:rsidP="006B29B5">
      <w:pPr>
        <w:jc w:val="center"/>
        <w:rPr>
          <w:rFonts w:cstheme="minorHAnsi"/>
          <w:b/>
          <w:sz w:val="20"/>
          <w:szCs w:val="20"/>
        </w:rPr>
      </w:pPr>
      <w:r w:rsidRPr="00106490">
        <w:rPr>
          <w:rFonts w:cstheme="minorHAnsi"/>
          <w:b/>
          <w:sz w:val="20"/>
          <w:szCs w:val="20"/>
        </w:rPr>
        <w:t>§ 1.</w:t>
      </w:r>
    </w:p>
    <w:p w14:paraId="31424881" w14:textId="77777777" w:rsidR="006B29B5" w:rsidRPr="00106490" w:rsidRDefault="006B29B5" w:rsidP="006B29B5">
      <w:pPr>
        <w:jc w:val="center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Informacje ogólne o warsztatach.</w:t>
      </w:r>
      <w:r>
        <w:rPr>
          <w:b/>
          <w:sz w:val="20"/>
          <w:szCs w:val="20"/>
        </w:rPr>
        <w:t xml:space="preserve"> </w:t>
      </w:r>
    </w:p>
    <w:p w14:paraId="56E441DF" w14:textId="525B9C01" w:rsidR="006B29B5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Organizatorem warsztatów jest Stowarzyszenie LGD „Wrzosowa Kraina”, zwan</w:t>
      </w:r>
      <w:r>
        <w:rPr>
          <w:sz w:val="20"/>
          <w:szCs w:val="20"/>
        </w:rPr>
        <w:t>e</w:t>
      </w:r>
      <w:r w:rsidRPr="00106490">
        <w:rPr>
          <w:sz w:val="20"/>
          <w:szCs w:val="20"/>
        </w:rPr>
        <w:t xml:space="preserve"> dalej Organizatorem, którego siedziba znajduje się w Chocianowie, (ul. Trzebnicka 7a-7b, lok. 4/2).</w:t>
      </w:r>
    </w:p>
    <w:p w14:paraId="0DBFED05" w14:textId="748D0387" w:rsidR="006B29B5" w:rsidRPr="006B29B5" w:rsidRDefault="006B29B5" w:rsidP="007444F6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6B29B5">
        <w:rPr>
          <w:sz w:val="20"/>
          <w:szCs w:val="20"/>
        </w:rPr>
        <w:t>Warsztaty odbywają się dzięki realizacji operacji własnej w ramach interwencja I.13.1 LEADER/Rozwój Lokalny Kierowany</w:t>
      </w:r>
      <w:r>
        <w:rPr>
          <w:sz w:val="20"/>
          <w:szCs w:val="20"/>
        </w:rPr>
        <w:t xml:space="preserve"> </w:t>
      </w:r>
      <w:r w:rsidRPr="006B29B5">
        <w:rPr>
          <w:sz w:val="20"/>
          <w:szCs w:val="20"/>
        </w:rPr>
        <w:t>przez Społeczność PS WPR 2023-2027 – komponentu Wdrażanie LSR</w:t>
      </w:r>
      <w:r>
        <w:rPr>
          <w:sz w:val="20"/>
          <w:szCs w:val="20"/>
        </w:rPr>
        <w:t>.</w:t>
      </w:r>
    </w:p>
    <w:p w14:paraId="16F4869A" w14:textId="77777777" w:rsidR="006B29B5" w:rsidRPr="00106490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Zajęcia prowadzą osoby wskazane przez Organizatora, posiadającą odpowiednie przygotowanie, </w:t>
      </w:r>
      <w:r>
        <w:rPr>
          <w:sz w:val="20"/>
          <w:szCs w:val="20"/>
        </w:rPr>
        <w:br/>
      </w:r>
      <w:r w:rsidRPr="00106490">
        <w:rPr>
          <w:sz w:val="20"/>
          <w:szCs w:val="20"/>
        </w:rPr>
        <w:t>w sposób przystępny i atrakcyjny dla uczestników, oraz dostosowany do ich wieku zaprezentują informacje z zakresu objętego projektem.</w:t>
      </w:r>
    </w:p>
    <w:p w14:paraId="3DDC74BF" w14:textId="76AFE48D" w:rsidR="006B29B5" w:rsidRPr="00126F43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sztaty odbywają się w siedzibie Stowarzyszenia LGD Wrzosowa Kraina</w:t>
      </w:r>
      <w:r w:rsidR="00CA698A">
        <w:rPr>
          <w:sz w:val="20"/>
          <w:szCs w:val="20"/>
        </w:rPr>
        <w:t xml:space="preserve"> lub w innym miejscu wskazanym przez Organizatora</w:t>
      </w:r>
      <w:r>
        <w:rPr>
          <w:sz w:val="20"/>
          <w:szCs w:val="20"/>
        </w:rPr>
        <w:t>.</w:t>
      </w:r>
    </w:p>
    <w:p w14:paraId="4D77A312" w14:textId="7FE89285" w:rsidR="006B29B5" w:rsidRPr="00106490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M</w:t>
      </w:r>
      <w:r>
        <w:rPr>
          <w:sz w:val="20"/>
          <w:szCs w:val="20"/>
        </w:rPr>
        <w:t xml:space="preserve">aksymalna </w:t>
      </w:r>
      <w:r w:rsidRPr="00106490">
        <w:rPr>
          <w:sz w:val="20"/>
          <w:szCs w:val="20"/>
        </w:rPr>
        <w:t xml:space="preserve">ilość osób </w:t>
      </w:r>
      <w:r>
        <w:rPr>
          <w:sz w:val="20"/>
          <w:szCs w:val="20"/>
        </w:rPr>
        <w:t xml:space="preserve">biorąca udział w warsztacie </w:t>
      </w:r>
      <w:r w:rsidRPr="00106490">
        <w:rPr>
          <w:sz w:val="20"/>
          <w:szCs w:val="20"/>
        </w:rPr>
        <w:t>wynosi 1</w:t>
      </w:r>
      <w:r>
        <w:rPr>
          <w:sz w:val="20"/>
          <w:szCs w:val="20"/>
        </w:rPr>
        <w:t>6</w:t>
      </w:r>
      <w:r w:rsidRPr="00106490">
        <w:rPr>
          <w:sz w:val="20"/>
          <w:szCs w:val="20"/>
        </w:rPr>
        <w:t xml:space="preserve"> osób.</w:t>
      </w:r>
    </w:p>
    <w:p w14:paraId="01B7C1A9" w14:textId="716CA3A3" w:rsidR="006B29B5" w:rsidRPr="00126F43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26F43">
        <w:rPr>
          <w:sz w:val="20"/>
          <w:szCs w:val="20"/>
        </w:rPr>
        <w:t xml:space="preserve">Czas trwania zajęć wynosi </w:t>
      </w:r>
      <w:r w:rsidR="00BC1C19">
        <w:rPr>
          <w:sz w:val="20"/>
          <w:szCs w:val="20"/>
        </w:rPr>
        <w:t xml:space="preserve">ok. </w:t>
      </w:r>
      <w:r>
        <w:rPr>
          <w:sz w:val="20"/>
          <w:szCs w:val="20"/>
        </w:rPr>
        <w:t>90</w:t>
      </w:r>
      <w:r w:rsidRPr="00126F43">
        <w:rPr>
          <w:sz w:val="20"/>
          <w:szCs w:val="20"/>
        </w:rPr>
        <w:t xml:space="preserve"> min.</w:t>
      </w:r>
    </w:p>
    <w:p w14:paraId="018D14E4" w14:textId="77777777" w:rsidR="006B29B5" w:rsidRPr="00106490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Konieczna jest rezerwacja terminów, w przeciwnym razie Organizator zastrzega sobie prawo </w:t>
      </w:r>
      <w:r>
        <w:rPr>
          <w:sz w:val="20"/>
          <w:szCs w:val="20"/>
        </w:rPr>
        <w:br/>
      </w:r>
      <w:r w:rsidRPr="00106490">
        <w:rPr>
          <w:sz w:val="20"/>
          <w:szCs w:val="20"/>
        </w:rPr>
        <w:t>do odmowy przeprowadzenia warsztatów.</w:t>
      </w:r>
    </w:p>
    <w:p w14:paraId="1C670D8E" w14:textId="77777777" w:rsidR="006B29B5" w:rsidRPr="00106490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Rezygnacja z udziału w warsztatach jest możliwa minimum 3 dni przed planowanych terminem warsztatów.</w:t>
      </w:r>
    </w:p>
    <w:p w14:paraId="387FB6D4" w14:textId="77777777" w:rsidR="006B29B5" w:rsidRDefault="006B29B5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Warsztaty mają charakter bezpłatny.</w:t>
      </w:r>
    </w:p>
    <w:p w14:paraId="5719C2B1" w14:textId="3BA2DF5F" w:rsidR="00CA698A" w:rsidRPr="00CA698A" w:rsidRDefault="00CA698A" w:rsidP="006422C2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sz w:val="20"/>
          <w:szCs w:val="20"/>
        </w:rPr>
      </w:pPr>
      <w:r w:rsidRPr="00CA698A">
        <w:rPr>
          <w:sz w:val="20"/>
          <w:szCs w:val="20"/>
        </w:rPr>
        <w:t>W trakcie warsztatów uczestnicy mogą mieć kontakt z: farbami i materiałami malarskimi, materiałami plastycznymi, kosmetykami i preparatami pielęgnacyjnymi wykorzystywanymi podczas zajęć</w:t>
      </w:r>
      <w:r w:rsidRPr="00CA698A">
        <w:rPr>
          <w:sz w:val="20"/>
          <w:szCs w:val="20"/>
        </w:rPr>
        <w:t>, produktami kulinarnymi.</w:t>
      </w:r>
    </w:p>
    <w:p w14:paraId="124EDF03" w14:textId="77777777" w:rsidR="00CA698A" w:rsidRPr="00CA698A" w:rsidRDefault="00CA698A" w:rsidP="00CA698A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sz w:val="20"/>
          <w:szCs w:val="20"/>
        </w:rPr>
      </w:pPr>
      <w:r w:rsidRPr="00CA698A">
        <w:rPr>
          <w:sz w:val="20"/>
          <w:szCs w:val="20"/>
        </w:rPr>
        <w:t xml:space="preserve">Uczestnik zobowiązany jest poinformować Organizatora o ewentualnych alergiach, uczuleniach lub przeciwwskazaniach zdrowotnych mogących mieć znaczenie podczas udziału w warsztatach. </w:t>
      </w:r>
    </w:p>
    <w:p w14:paraId="76CE4057" w14:textId="77777777" w:rsidR="00CA698A" w:rsidRPr="00CA698A" w:rsidRDefault="00CA698A" w:rsidP="00CA698A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sz w:val="20"/>
          <w:szCs w:val="20"/>
        </w:rPr>
      </w:pPr>
      <w:r w:rsidRPr="00CA698A">
        <w:rPr>
          <w:sz w:val="20"/>
          <w:szCs w:val="20"/>
        </w:rPr>
        <w:t xml:space="preserve">Organizator nie ponosi odpowiedzialności za reakcje alergiczne wynikające z niezgłoszonych wcześniej uczuleń lub przeciwwskazań zdrowotnych. </w:t>
      </w:r>
    </w:p>
    <w:p w14:paraId="61874A08" w14:textId="77777777" w:rsidR="00CA698A" w:rsidRPr="00CA698A" w:rsidRDefault="00CA698A" w:rsidP="00CA698A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sz w:val="20"/>
          <w:szCs w:val="20"/>
        </w:rPr>
      </w:pPr>
      <w:r w:rsidRPr="00CA698A">
        <w:rPr>
          <w:sz w:val="20"/>
          <w:szCs w:val="20"/>
        </w:rPr>
        <w:t>Uczestnicy zobowiązani są do przestrzegania zasad bezpieczeństwa oraz stosowania się do poleceń prowadzących warsztaty.</w:t>
      </w:r>
    </w:p>
    <w:p w14:paraId="2CA6A17D" w14:textId="77777777" w:rsidR="00CA698A" w:rsidRPr="00106490" w:rsidRDefault="00CA698A" w:rsidP="006B29B5">
      <w:pPr>
        <w:pStyle w:val="Akapitzlist"/>
        <w:numPr>
          <w:ilvl w:val="0"/>
          <w:numId w:val="64"/>
        </w:numPr>
        <w:suppressAutoHyphens w:val="0"/>
        <w:spacing w:after="160" w:line="259" w:lineRule="auto"/>
        <w:jc w:val="both"/>
        <w:rPr>
          <w:sz w:val="20"/>
          <w:szCs w:val="20"/>
        </w:rPr>
      </w:pPr>
    </w:p>
    <w:p w14:paraId="1695BD32" w14:textId="184A0183" w:rsidR="006B29B5" w:rsidRPr="00106490" w:rsidRDefault="006B29B5" w:rsidP="006B29B5">
      <w:pPr>
        <w:pStyle w:val="Akapitzlist"/>
        <w:suppressAutoHyphens w:val="0"/>
        <w:spacing w:after="160" w:line="259" w:lineRule="auto"/>
        <w:jc w:val="both"/>
        <w:rPr>
          <w:sz w:val="20"/>
          <w:szCs w:val="20"/>
        </w:rPr>
      </w:pPr>
    </w:p>
    <w:p w14:paraId="0987DE9D" w14:textId="77777777" w:rsidR="006B29B5" w:rsidRPr="00106490" w:rsidRDefault="006B29B5" w:rsidP="006B29B5">
      <w:pPr>
        <w:pStyle w:val="Akapitzlist"/>
        <w:jc w:val="both"/>
        <w:rPr>
          <w:b/>
          <w:sz w:val="20"/>
          <w:szCs w:val="20"/>
        </w:rPr>
      </w:pPr>
    </w:p>
    <w:p w14:paraId="3C73F065" w14:textId="77777777" w:rsidR="006B29B5" w:rsidRPr="00106490" w:rsidRDefault="006B29B5" w:rsidP="006B29B5">
      <w:pPr>
        <w:pStyle w:val="Akapitzlist"/>
        <w:jc w:val="center"/>
        <w:rPr>
          <w:rFonts w:cstheme="minorHAnsi"/>
          <w:b/>
          <w:sz w:val="20"/>
          <w:szCs w:val="20"/>
        </w:rPr>
      </w:pPr>
      <w:r w:rsidRPr="00106490">
        <w:rPr>
          <w:rFonts w:cstheme="minorHAnsi"/>
          <w:b/>
          <w:sz w:val="20"/>
          <w:szCs w:val="20"/>
        </w:rPr>
        <w:t>§ 2.</w:t>
      </w:r>
    </w:p>
    <w:p w14:paraId="46DA37D8" w14:textId="77777777" w:rsidR="006B29B5" w:rsidRPr="00106490" w:rsidRDefault="006B29B5" w:rsidP="006B29B5">
      <w:pPr>
        <w:pStyle w:val="Akapitzlist"/>
        <w:jc w:val="center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Rekrutacja do warsztatów.</w:t>
      </w:r>
    </w:p>
    <w:p w14:paraId="3C9D3B8D" w14:textId="77777777" w:rsidR="006B29B5" w:rsidRPr="00106490" w:rsidRDefault="006B29B5" w:rsidP="006B29B5">
      <w:pPr>
        <w:pStyle w:val="Akapitzlist"/>
        <w:jc w:val="both"/>
        <w:rPr>
          <w:b/>
          <w:sz w:val="20"/>
          <w:szCs w:val="20"/>
        </w:rPr>
      </w:pPr>
    </w:p>
    <w:p w14:paraId="77026124" w14:textId="77777777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Za rekrutację uczestników do projektu odpowiada Organizator.</w:t>
      </w:r>
    </w:p>
    <w:p w14:paraId="3155A8E0" w14:textId="77777777" w:rsidR="006B29B5" w:rsidRPr="00106490" w:rsidRDefault="006B29B5" w:rsidP="006B29B5">
      <w:pPr>
        <w:pStyle w:val="Akapitzlist"/>
        <w:ind w:left="1080"/>
        <w:jc w:val="both"/>
        <w:rPr>
          <w:sz w:val="20"/>
          <w:szCs w:val="20"/>
        </w:rPr>
      </w:pPr>
    </w:p>
    <w:p w14:paraId="3E3C6A86" w14:textId="77777777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Rekrutacja odbywać się będzie za pośrednictwem poczty elektronicznej pod adresem mailowym </w:t>
      </w:r>
      <w:hyperlink r:id="rId8" w:history="1">
        <w:r w:rsidRPr="00E821C9">
          <w:rPr>
            <w:rStyle w:val="Hipercze"/>
          </w:rPr>
          <w:t>promocja@wrzosowakraina.pl</w:t>
        </w:r>
      </w:hyperlink>
      <w:r>
        <w:t xml:space="preserve"> </w:t>
      </w:r>
      <w:r w:rsidRPr="00106490">
        <w:rPr>
          <w:sz w:val="20"/>
          <w:szCs w:val="20"/>
        </w:rPr>
        <w:t xml:space="preserve"> </w:t>
      </w:r>
    </w:p>
    <w:p w14:paraId="2ECF65A8" w14:textId="77777777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Rekrutacja uczestników poprzedzona będzie kampanią informacyjną na stronie internetowej Stowarzyszenia LGD „Wrzosowej Krainy” </w:t>
      </w:r>
      <w:hyperlink r:id="rId9" w:history="1">
        <w:r w:rsidRPr="00106490">
          <w:rPr>
            <w:rStyle w:val="Hipercze"/>
            <w:sz w:val="20"/>
            <w:szCs w:val="20"/>
          </w:rPr>
          <w:t>www.wrzosowakraina.pl</w:t>
        </w:r>
      </w:hyperlink>
      <w:r w:rsidRPr="00106490">
        <w:rPr>
          <w:sz w:val="20"/>
          <w:szCs w:val="20"/>
        </w:rPr>
        <w:t>.</w:t>
      </w:r>
    </w:p>
    <w:p w14:paraId="391EE328" w14:textId="132778E9" w:rsidR="00CA698A" w:rsidRPr="00CA698A" w:rsidRDefault="006B29B5" w:rsidP="00CA698A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Uczestnicy zainteresowani warsztatami zobowiązani są do przesłania na adres mailowy </w:t>
      </w:r>
      <w:hyperlink r:id="rId10" w:history="1">
        <w:r w:rsidRPr="00E821C9">
          <w:rPr>
            <w:rStyle w:val="Hipercze"/>
            <w:sz w:val="20"/>
            <w:szCs w:val="20"/>
          </w:rPr>
          <w:t>promocja@wrzosowakraina.pl</w:t>
        </w:r>
      </w:hyperlink>
      <w:r w:rsidRPr="00106490">
        <w:rPr>
          <w:sz w:val="20"/>
          <w:szCs w:val="20"/>
        </w:rPr>
        <w:t xml:space="preserve"> wypełnionej </w:t>
      </w:r>
      <w:r w:rsidR="00462843">
        <w:rPr>
          <w:sz w:val="20"/>
          <w:szCs w:val="20"/>
        </w:rPr>
        <w:t>k</w:t>
      </w:r>
      <w:r w:rsidRPr="00106490">
        <w:rPr>
          <w:sz w:val="20"/>
          <w:szCs w:val="20"/>
        </w:rPr>
        <w:t xml:space="preserve">arty </w:t>
      </w:r>
      <w:r w:rsidR="00462843">
        <w:rPr>
          <w:sz w:val="20"/>
          <w:szCs w:val="20"/>
        </w:rPr>
        <w:t>z</w:t>
      </w:r>
      <w:r w:rsidRPr="00106490">
        <w:rPr>
          <w:sz w:val="20"/>
          <w:szCs w:val="20"/>
        </w:rPr>
        <w:t xml:space="preserve">głoszeniowej, podpisaną własnoręcznie przez osobę upoważnioną, stanowiącej załącznik do niniejszego Regulaminu. </w:t>
      </w:r>
      <w:r w:rsidR="00CA698A" w:rsidRPr="00CA698A">
        <w:rPr>
          <w:sz w:val="20"/>
          <w:szCs w:val="20"/>
        </w:rPr>
        <w:t>Zgłoszenia mogą być dokonywane przez osobę reprezentującą grupę uczestników.</w:t>
      </w:r>
    </w:p>
    <w:p w14:paraId="531F1C27" w14:textId="70FD4CAC" w:rsidR="006B29B5" w:rsidRPr="00462843" w:rsidRDefault="00CA698A" w:rsidP="00CA698A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CA698A">
        <w:rPr>
          <w:sz w:val="20"/>
          <w:szCs w:val="20"/>
        </w:rPr>
        <w:lastRenderedPageBreak/>
        <w:t>Podczas ustalania terminu warsztatów konieczne jest podanie danych osoby do kontaktu / opiekuna grupy, które zostaną wpisane do dokumentacji projektowej.</w:t>
      </w:r>
    </w:p>
    <w:p w14:paraId="6B87E8CB" w14:textId="38B55D75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Podczas ustalania terminu zajęć konieczne jest podanie danych Opiekuna grupy lub innej Osoby </w:t>
      </w:r>
      <w:r>
        <w:rPr>
          <w:sz w:val="20"/>
          <w:szCs w:val="20"/>
        </w:rPr>
        <w:br/>
      </w:r>
      <w:r w:rsidRPr="00106490">
        <w:rPr>
          <w:sz w:val="20"/>
          <w:szCs w:val="20"/>
        </w:rPr>
        <w:t xml:space="preserve">do kontaktu, które zostaną wpisane </w:t>
      </w:r>
      <w:r>
        <w:rPr>
          <w:sz w:val="20"/>
          <w:szCs w:val="20"/>
        </w:rPr>
        <w:t>n</w:t>
      </w:r>
      <w:r w:rsidRPr="00106490">
        <w:rPr>
          <w:sz w:val="20"/>
          <w:szCs w:val="20"/>
        </w:rPr>
        <w:t xml:space="preserve">a </w:t>
      </w:r>
      <w:r w:rsidR="00462843">
        <w:rPr>
          <w:sz w:val="20"/>
          <w:szCs w:val="20"/>
        </w:rPr>
        <w:t>k</w:t>
      </w:r>
      <w:r w:rsidRPr="00106490">
        <w:rPr>
          <w:sz w:val="20"/>
          <w:szCs w:val="20"/>
        </w:rPr>
        <w:t xml:space="preserve">arcie </w:t>
      </w:r>
      <w:r w:rsidR="00462843">
        <w:rPr>
          <w:sz w:val="20"/>
          <w:szCs w:val="20"/>
        </w:rPr>
        <w:t>z</w:t>
      </w:r>
      <w:r w:rsidRPr="00106490">
        <w:rPr>
          <w:sz w:val="20"/>
          <w:szCs w:val="20"/>
        </w:rPr>
        <w:t xml:space="preserve">głoszeniowej oraz </w:t>
      </w:r>
      <w:r w:rsidR="00462843">
        <w:rPr>
          <w:sz w:val="20"/>
          <w:szCs w:val="20"/>
        </w:rPr>
        <w:t>l</w:t>
      </w:r>
      <w:r w:rsidRPr="00106490">
        <w:rPr>
          <w:sz w:val="20"/>
          <w:szCs w:val="20"/>
        </w:rPr>
        <w:t xml:space="preserve">iście </w:t>
      </w:r>
      <w:r w:rsidR="00462843">
        <w:rPr>
          <w:sz w:val="20"/>
          <w:szCs w:val="20"/>
        </w:rPr>
        <w:t>o</w:t>
      </w:r>
      <w:r w:rsidRPr="00106490">
        <w:rPr>
          <w:sz w:val="20"/>
          <w:szCs w:val="20"/>
        </w:rPr>
        <w:t>becności prowadzonej przez Organizatora. Dane obejmują: Imię, nazwisko, numer telefonu kontaktowego, adres mailowy.</w:t>
      </w:r>
    </w:p>
    <w:p w14:paraId="57FAB1C6" w14:textId="77777777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Na dzień przed planowanym terminem warsztatów Pracownik Stowarzyszenia potwierdza telefonicznie termin z Opiekunem grupy lub Osobą do kontaktu.</w:t>
      </w:r>
    </w:p>
    <w:p w14:paraId="4782E6D9" w14:textId="77777777" w:rsidR="006B29B5" w:rsidRPr="00106490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Organizator zastrzega sobie prawo do zmiany terminu warsztatów lub ich odwołania. </w:t>
      </w:r>
      <w:r w:rsidRPr="00106490">
        <w:rPr>
          <w:sz w:val="20"/>
          <w:szCs w:val="20"/>
        </w:rPr>
        <w:br/>
        <w:t xml:space="preserve">W zaistniałej sytuacji Organizator jest zobowiązany do niezwłocznego powiadomienia telefonicznie Opiekuna grupy lub Osobę do kontaktu. </w:t>
      </w:r>
    </w:p>
    <w:p w14:paraId="03DEFE95" w14:textId="77777777" w:rsidR="006B29B5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W przypadku gdy uczestnikiem będą dzieci szkolne, pieczę nad ucz</w:t>
      </w:r>
      <w:r>
        <w:rPr>
          <w:sz w:val="20"/>
          <w:szCs w:val="20"/>
        </w:rPr>
        <w:t>estnikami</w:t>
      </w:r>
      <w:r w:rsidRPr="00106490">
        <w:rPr>
          <w:sz w:val="20"/>
          <w:szCs w:val="20"/>
        </w:rPr>
        <w:t xml:space="preserve"> podczas zajęć pełnić będą Opiekunowie z ich szkół</w:t>
      </w:r>
      <w:r>
        <w:rPr>
          <w:sz w:val="20"/>
          <w:szCs w:val="20"/>
        </w:rPr>
        <w:t xml:space="preserve">. </w:t>
      </w:r>
    </w:p>
    <w:p w14:paraId="1CD95540" w14:textId="7662B1D5" w:rsidR="006B29B5" w:rsidRDefault="006B29B5" w:rsidP="006B29B5">
      <w:pPr>
        <w:pStyle w:val="Akapitzlist"/>
        <w:numPr>
          <w:ilvl w:val="0"/>
          <w:numId w:val="65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Opiekunowie zobowiązani są do posiadania Oświadczenia od rodziców między innymi o braku przeciwwskazań zdrowotnych do uczestnictwa w projekcie </w:t>
      </w:r>
      <w:r>
        <w:rPr>
          <w:sz w:val="20"/>
          <w:szCs w:val="20"/>
        </w:rPr>
        <w:t>(Wszystkie alergeny podane są w Oświadczeniu od rodziców).</w:t>
      </w:r>
      <w:r w:rsidR="00BC1C19">
        <w:rPr>
          <w:sz w:val="20"/>
          <w:szCs w:val="20"/>
        </w:rPr>
        <w:t xml:space="preserve"> Brak wypełnionego i podpisanego Oświadczenia uniemożliwi udział poszczególnych uczestników w warsztatach. </w:t>
      </w:r>
    </w:p>
    <w:p w14:paraId="48711B6C" w14:textId="77777777" w:rsidR="006B29B5" w:rsidRPr="00106490" w:rsidRDefault="006B29B5" w:rsidP="006B29B5">
      <w:pPr>
        <w:jc w:val="center"/>
        <w:rPr>
          <w:rFonts w:cstheme="minorHAnsi"/>
          <w:b/>
          <w:sz w:val="20"/>
          <w:szCs w:val="20"/>
        </w:rPr>
      </w:pPr>
      <w:r w:rsidRPr="00106490">
        <w:rPr>
          <w:rFonts w:cstheme="minorHAnsi"/>
          <w:b/>
          <w:sz w:val="20"/>
          <w:szCs w:val="20"/>
        </w:rPr>
        <w:t>§. 3.</w:t>
      </w:r>
    </w:p>
    <w:p w14:paraId="3635CC50" w14:textId="77777777" w:rsidR="006B29B5" w:rsidRPr="00106490" w:rsidRDefault="006B29B5" w:rsidP="006B29B5">
      <w:pPr>
        <w:jc w:val="center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Postanowienia końcowe.</w:t>
      </w:r>
    </w:p>
    <w:p w14:paraId="48EBD6E1" w14:textId="77777777" w:rsidR="006B29B5" w:rsidRPr="00106490" w:rsidRDefault="006B29B5" w:rsidP="006B29B5">
      <w:pPr>
        <w:pStyle w:val="Akapitzlist"/>
        <w:numPr>
          <w:ilvl w:val="0"/>
          <w:numId w:val="66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Wszelk</w:t>
      </w:r>
      <w:r>
        <w:rPr>
          <w:sz w:val="20"/>
          <w:szCs w:val="20"/>
        </w:rPr>
        <w:t>ą</w:t>
      </w:r>
      <w:r w:rsidRPr="00106490">
        <w:rPr>
          <w:sz w:val="20"/>
          <w:szCs w:val="20"/>
        </w:rPr>
        <w:t xml:space="preserve"> korespondencję oraz pytania dotyczące projektu prosimy kierować drogą mailową </w:t>
      </w:r>
      <w:r w:rsidRPr="00106490">
        <w:rPr>
          <w:sz w:val="20"/>
          <w:szCs w:val="20"/>
        </w:rPr>
        <w:br/>
        <w:t xml:space="preserve">na adres </w:t>
      </w:r>
      <w:r w:rsidRPr="0050409C">
        <w:rPr>
          <w:color w:val="0070C0"/>
          <w:sz w:val="20"/>
          <w:szCs w:val="20"/>
          <w:u w:val="single"/>
        </w:rPr>
        <w:t>promocja@wrzosowakraina.pl</w:t>
      </w:r>
      <w:r w:rsidRPr="0050409C">
        <w:rPr>
          <w:color w:val="0070C0"/>
          <w:sz w:val="20"/>
          <w:szCs w:val="20"/>
        </w:rPr>
        <w:t xml:space="preserve">  </w:t>
      </w:r>
      <w:r w:rsidRPr="00106490">
        <w:rPr>
          <w:sz w:val="20"/>
          <w:szCs w:val="20"/>
        </w:rPr>
        <w:t>oraz na nr telefonu</w:t>
      </w:r>
      <w:r>
        <w:rPr>
          <w:sz w:val="20"/>
          <w:szCs w:val="20"/>
        </w:rPr>
        <w:t xml:space="preserve"> 500 206 128.</w:t>
      </w:r>
    </w:p>
    <w:p w14:paraId="1A9F49F6" w14:textId="77777777" w:rsidR="006B29B5" w:rsidRPr="00106490" w:rsidRDefault="006B29B5" w:rsidP="006B29B5">
      <w:pPr>
        <w:pStyle w:val="Akapitzlist"/>
        <w:numPr>
          <w:ilvl w:val="0"/>
          <w:numId w:val="66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Administratorem danych osobowych uczestników oraz teleadresowych szkół jest Organizator.</w:t>
      </w:r>
    </w:p>
    <w:p w14:paraId="6BE51C22" w14:textId="77777777" w:rsidR="006B29B5" w:rsidRPr="00106490" w:rsidRDefault="006B29B5" w:rsidP="006B29B5">
      <w:pPr>
        <w:pStyle w:val="Akapitzlist"/>
        <w:numPr>
          <w:ilvl w:val="0"/>
          <w:numId w:val="66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Podpisanie Karty Zgłoszeniowej przez osobę reprezentującą szkołę do uczestnictwa </w:t>
      </w:r>
      <w:r w:rsidRPr="00106490">
        <w:rPr>
          <w:sz w:val="20"/>
          <w:szCs w:val="20"/>
        </w:rPr>
        <w:br/>
        <w:t>w projekcie jest jednoznaczne z akceptacją niniejszego Regulaminu.</w:t>
      </w:r>
    </w:p>
    <w:p w14:paraId="4F754647" w14:textId="77777777" w:rsidR="006B29B5" w:rsidRPr="00106490" w:rsidRDefault="006B29B5" w:rsidP="006B29B5">
      <w:pPr>
        <w:pStyle w:val="Akapitzlist"/>
        <w:numPr>
          <w:ilvl w:val="0"/>
          <w:numId w:val="66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>Organizator zastrzega sobie prawo do zmiany niniejszego Regulaminu.</w:t>
      </w:r>
    </w:p>
    <w:p w14:paraId="6115EA6E" w14:textId="77777777" w:rsidR="006B29B5" w:rsidRPr="00106490" w:rsidRDefault="006B29B5" w:rsidP="006B29B5">
      <w:pPr>
        <w:pStyle w:val="Akapitzlist"/>
        <w:numPr>
          <w:ilvl w:val="0"/>
          <w:numId w:val="66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106490">
        <w:rPr>
          <w:sz w:val="20"/>
          <w:szCs w:val="20"/>
        </w:rPr>
        <w:t xml:space="preserve">Żadne z postanowień niniejszego Regulaminu nie ma na celu naruszenia praw uczestników projektu. </w:t>
      </w:r>
      <w:r>
        <w:rPr>
          <w:sz w:val="20"/>
          <w:szCs w:val="20"/>
        </w:rPr>
        <w:br/>
      </w:r>
      <w:r w:rsidRPr="00106490">
        <w:rPr>
          <w:sz w:val="20"/>
          <w:szCs w:val="20"/>
        </w:rPr>
        <w:t xml:space="preserve">W przypadku niezgodności jakichkolwiek części niniejszego Regulaminu </w:t>
      </w:r>
      <w:r w:rsidRPr="00106490">
        <w:rPr>
          <w:sz w:val="20"/>
          <w:szCs w:val="20"/>
        </w:rPr>
        <w:br/>
        <w:t xml:space="preserve">z obowiązującym prawem, Organizator deklaruje bezwzględne podporządkowanie się </w:t>
      </w:r>
      <w:r w:rsidRPr="00106490">
        <w:rPr>
          <w:sz w:val="20"/>
          <w:szCs w:val="20"/>
        </w:rPr>
        <w:br/>
        <w:t>i stosowanie obowiązującego prawa w miejsce zakwestionowanego postanowienia niniejszego Regulaminu.</w:t>
      </w:r>
    </w:p>
    <w:p w14:paraId="20CF7998" w14:textId="77777777" w:rsidR="006B29B5" w:rsidRPr="00106490" w:rsidRDefault="006B29B5" w:rsidP="006B29B5">
      <w:pPr>
        <w:pStyle w:val="Akapitzlist"/>
        <w:jc w:val="both"/>
        <w:rPr>
          <w:sz w:val="20"/>
          <w:szCs w:val="20"/>
        </w:rPr>
      </w:pPr>
    </w:p>
    <w:p w14:paraId="52788AD1" w14:textId="77777777" w:rsidR="006B29B5" w:rsidRPr="00106490" w:rsidRDefault="006B29B5" w:rsidP="006B29B5">
      <w:pPr>
        <w:pStyle w:val="Akapitzlist"/>
        <w:jc w:val="both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Załączniku do Regulaminu:</w:t>
      </w:r>
    </w:p>
    <w:p w14:paraId="75726284" w14:textId="77777777" w:rsidR="006B29B5" w:rsidRPr="00106490" w:rsidRDefault="006B29B5" w:rsidP="006B29B5">
      <w:pPr>
        <w:pStyle w:val="Akapitzlist"/>
        <w:numPr>
          <w:ilvl w:val="0"/>
          <w:numId w:val="67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Karta Zgłoszeniowa.</w:t>
      </w:r>
    </w:p>
    <w:p w14:paraId="403A660D" w14:textId="77777777" w:rsidR="006B29B5" w:rsidRPr="00106490" w:rsidRDefault="006B29B5" w:rsidP="006B29B5">
      <w:pPr>
        <w:pStyle w:val="Akapitzlist"/>
        <w:numPr>
          <w:ilvl w:val="0"/>
          <w:numId w:val="67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r w:rsidRPr="00106490">
        <w:rPr>
          <w:b/>
          <w:sz w:val="20"/>
          <w:szCs w:val="20"/>
        </w:rPr>
        <w:t>Oświadczenie o braku przeciwwskazań zdrowotnych</w:t>
      </w:r>
      <w:r>
        <w:rPr>
          <w:b/>
          <w:sz w:val="20"/>
          <w:szCs w:val="20"/>
        </w:rPr>
        <w:t xml:space="preserve"> i zgodzie na udział w warsztatach</w:t>
      </w:r>
      <w:r w:rsidRPr="00106490">
        <w:rPr>
          <w:b/>
          <w:sz w:val="20"/>
          <w:szCs w:val="20"/>
        </w:rPr>
        <w:t xml:space="preserve"> + RODO.</w:t>
      </w:r>
    </w:p>
    <w:p w14:paraId="1B69E38E" w14:textId="77777777" w:rsidR="006B29B5" w:rsidRPr="00106490" w:rsidRDefault="006B29B5" w:rsidP="006B29B5">
      <w:pPr>
        <w:spacing w:line="360" w:lineRule="auto"/>
        <w:ind w:firstLine="708"/>
        <w:rPr>
          <w:sz w:val="20"/>
          <w:szCs w:val="20"/>
        </w:rPr>
      </w:pPr>
    </w:p>
    <w:p w14:paraId="2AB404E8" w14:textId="77777777" w:rsidR="009D1187" w:rsidRPr="00947A48" w:rsidRDefault="009D1187" w:rsidP="00947A48">
      <w:pPr>
        <w:spacing w:line="360" w:lineRule="auto"/>
        <w:jc w:val="right"/>
        <w:rPr>
          <w:i/>
          <w:iCs/>
        </w:rPr>
      </w:pPr>
    </w:p>
    <w:sectPr w:rsidR="009D1187" w:rsidRPr="00947A48" w:rsidSect="00631B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F8E3" w14:textId="77777777" w:rsidR="00204E00" w:rsidRDefault="00204E00" w:rsidP="00C53029">
      <w:r>
        <w:separator/>
      </w:r>
    </w:p>
  </w:endnote>
  <w:endnote w:type="continuationSeparator" w:id="0">
    <w:p w14:paraId="0BC3D5B9" w14:textId="77777777" w:rsidR="00204E00" w:rsidRDefault="00204E00" w:rsidP="00C5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15513"/>
      <w:docPartObj>
        <w:docPartGallery w:val="Page Numbers (Bottom of Page)"/>
        <w:docPartUnique/>
      </w:docPartObj>
    </w:sdtPr>
    <w:sdtEndPr/>
    <w:sdtContent>
      <w:p w14:paraId="5FA9DABD" w14:textId="77777777" w:rsidR="00DD1226" w:rsidRDefault="00DD1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95B21" w14:textId="13C22CAC" w:rsidR="00C53029" w:rsidRDefault="00824809" w:rsidP="00824809">
    <w:pPr>
      <w:jc w:val="center"/>
    </w:pPr>
    <w:r>
      <w:rPr>
        <w:noProof/>
      </w:rPr>
      <w:drawing>
        <wp:inline distT="0" distB="0" distL="0" distR="0" wp14:anchorId="0D00DB5B" wp14:editId="74EBE1C9">
          <wp:extent cx="1451068" cy="780077"/>
          <wp:effectExtent l="0" t="0" r="0" b="1270"/>
          <wp:docPr id="12148585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92" cy="801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41D0E9" wp14:editId="2FF83BE9">
          <wp:extent cx="817880" cy="777491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49" cy="78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5BA1">
      <w:rPr>
        <w:noProof/>
      </w:rPr>
      <w:drawing>
        <wp:inline distT="0" distB="0" distL="0" distR="0" wp14:anchorId="611F1523" wp14:editId="007AC21A">
          <wp:extent cx="2293620" cy="781419"/>
          <wp:effectExtent l="0" t="0" r="0" b="0"/>
          <wp:docPr id="13960501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881" cy="78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1461" w14:textId="77777777" w:rsidR="00204E00" w:rsidRDefault="00204E00" w:rsidP="00C53029">
      <w:r>
        <w:separator/>
      </w:r>
    </w:p>
  </w:footnote>
  <w:footnote w:type="continuationSeparator" w:id="0">
    <w:p w14:paraId="455A2A09" w14:textId="77777777" w:rsidR="00204E00" w:rsidRDefault="00204E00" w:rsidP="00C5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6D6E" w14:textId="5DD52F43" w:rsidR="00C53029" w:rsidRDefault="007A27EF" w:rsidP="00C53029">
    <w:pPr>
      <w:pStyle w:val="Nagwek"/>
      <w:rPr>
        <w:rFonts w:ascii="Garamond" w:hAnsi="Garamond"/>
        <w:b/>
        <w:spacing w:val="20"/>
        <w:sz w:val="6"/>
        <w:szCs w:val="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1B56" wp14:editId="3987AF72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1246910" cy="1089809"/>
          <wp:effectExtent l="0" t="0" r="0" b="0"/>
          <wp:wrapNone/>
          <wp:docPr id="8509906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10" cy="108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029">
      <w:rPr>
        <w:rFonts w:ascii="Garamond" w:hAnsi="Garamond"/>
        <w:b/>
        <w:spacing w:val="20"/>
      </w:rPr>
      <w:t>Stowarzyszenie LGD „WRZOSOWA KRAINA”</w:t>
    </w:r>
  </w:p>
  <w:p w14:paraId="3513E01D" w14:textId="1D0EDA30" w:rsidR="00C53029" w:rsidRPr="0057124B" w:rsidRDefault="00C53029" w:rsidP="00C53029">
    <w:pPr>
      <w:pStyle w:val="Nagwek"/>
      <w:rPr>
        <w:rFonts w:ascii="Garamond" w:hAnsi="Garamond"/>
        <w:lang w:val="en-US"/>
      </w:rPr>
    </w:pPr>
    <w:r>
      <w:rPr>
        <w:rFonts w:ascii="Garamond" w:hAnsi="Garamond"/>
      </w:rPr>
      <w:t xml:space="preserve">59-140 Chocianów, Ul. </w:t>
    </w:r>
    <w:r w:rsidR="00351B6F">
      <w:rPr>
        <w:rFonts w:ascii="Garamond" w:hAnsi="Garamond"/>
        <w:lang w:val="en-US"/>
      </w:rPr>
      <w:t>Trzebnicka 7a-7b lok. 4/2</w:t>
    </w:r>
    <w:r w:rsidRPr="0057124B">
      <w:rPr>
        <w:rFonts w:ascii="Garamond" w:hAnsi="Garamond"/>
        <w:lang w:val="en-US"/>
      </w:rPr>
      <w:t>, tel</w:t>
    </w:r>
    <w:r w:rsidR="00574D34">
      <w:rPr>
        <w:rFonts w:ascii="Garamond" w:hAnsi="Garamond"/>
        <w:lang w:val="en-US"/>
      </w:rPr>
      <w:t>.500 206 128</w:t>
    </w:r>
    <w:r w:rsidRPr="0057124B">
      <w:rPr>
        <w:rFonts w:ascii="Garamond" w:hAnsi="Garamond"/>
        <w:lang w:val="en-US"/>
      </w:rPr>
      <w:br/>
      <w:t xml:space="preserve">e-mail: </w:t>
    </w:r>
    <w:hyperlink r:id="rId2" w:history="1">
      <w:r w:rsidRPr="0057124B">
        <w:rPr>
          <w:rStyle w:val="Hipercze"/>
          <w:rFonts w:ascii="Garamond" w:hAnsi="Garamond"/>
          <w:lang w:val="en-US"/>
        </w:rPr>
        <w:t>biuro@wrzosowakraina.pl</w:t>
      </w:r>
    </w:hyperlink>
    <w:r w:rsidRPr="0057124B">
      <w:rPr>
        <w:rFonts w:ascii="Garamond" w:hAnsi="Garamond"/>
        <w:lang w:val="en-US"/>
      </w:rPr>
      <w:t xml:space="preserve">, </w:t>
    </w:r>
    <w:hyperlink r:id="rId3" w:history="1">
      <w:r w:rsidRPr="0057124B">
        <w:rPr>
          <w:rStyle w:val="Hipercze"/>
          <w:rFonts w:ascii="Garamond" w:hAnsi="Garamond"/>
          <w:lang w:val="en-US"/>
        </w:rPr>
        <w:t>www.WrzosowaKraina.pl</w:t>
      </w:r>
    </w:hyperlink>
  </w:p>
  <w:p w14:paraId="5689997E" w14:textId="77777777" w:rsidR="00C53029" w:rsidRPr="001E4260" w:rsidRDefault="00C53029" w:rsidP="00C53029">
    <w:pPr>
      <w:pStyle w:val="Nagwek"/>
      <w:rPr>
        <w:lang w:val="en-US"/>
      </w:rPr>
    </w:pPr>
  </w:p>
  <w:p w14:paraId="77D25242" w14:textId="77777777" w:rsidR="00C53029" w:rsidRPr="00C53029" w:rsidRDefault="00C5302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93F"/>
    <w:multiLevelType w:val="multilevel"/>
    <w:tmpl w:val="341E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601E3"/>
    <w:multiLevelType w:val="hybridMultilevel"/>
    <w:tmpl w:val="14F44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066D8"/>
    <w:multiLevelType w:val="hybridMultilevel"/>
    <w:tmpl w:val="74EC204A"/>
    <w:lvl w:ilvl="0" w:tplc="2E6C34EA">
      <w:start w:val="1"/>
      <w:numFmt w:val="decimal"/>
      <w:lvlText w:val="%1."/>
      <w:lvlJc w:val="left"/>
      <w:pPr>
        <w:ind w:left="107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4F9A1A72">
      <w:numFmt w:val="bullet"/>
      <w:lvlText w:val="•"/>
      <w:lvlJc w:val="left"/>
      <w:pPr>
        <w:ind w:left="1958" w:hanging="240"/>
      </w:pPr>
      <w:rPr>
        <w:rFonts w:hint="default"/>
        <w:lang w:val="pl-PL" w:eastAsia="en-US" w:bidi="ar-SA"/>
      </w:rPr>
    </w:lvl>
    <w:lvl w:ilvl="2" w:tplc="0694A8CA">
      <w:numFmt w:val="bullet"/>
      <w:lvlText w:val="•"/>
      <w:lvlJc w:val="left"/>
      <w:pPr>
        <w:ind w:left="2836" w:hanging="240"/>
      </w:pPr>
      <w:rPr>
        <w:rFonts w:hint="default"/>
        <w:lang w:val="pl-PL" w:eastAsia="en-US" w:bidi="ar-SA"/>
      </w:rPr>
    </w:lvl>
    <w:lvl w:ilvl="3" w:tplc="F3CA1072">
      <w:numFmt w:val="bullet"/>
      <w:lvlText w:val="•"/>
      <w:lvlJc w:val="left"/>
      <w:pPr>
        <w:ind w:left="3714" w:hanging="240"/>
      </w:pPr>
      <w:rPr>
        <w:rFonts w:hint="default"/>
        <w:lang w:val="pl-PL" w:eastAsia="en-US" w:bidi="ar-SA"/>
      </w:rPr>
    </w:lvl>
    <w:lvl w:ilvl="4" w:tplc="39887AF2">
      <w:numFmt w:val="bullet"/>
      <w:lvlText w:val="•"/>
      <w:lvlJc w:val="left"/>
      <w:pPr>
        <w:ind w:left="4592" w:hanging="240"/>
      </w:pPr>
      <w:rPr>
        <w:rFonts w:hint="default"/>
        <w:lang w:val="pl-PL" w:eastAsia="en-US" w:bidi="ar-SA"/>
      </w:rPr>
    </w:lvl>
    <w:lvl w:ilvl="5" w:tplc="08F265EE">
      <w:numFmt w:val="bullet"/>
      <w:lvlText w:val="•"/>
      <w:lvlJc w:val="left"/>
      <w:pPr>
        <w:ind w:left="5470" w:hanging="240"/>
      </w:pPr>
      <w:rPr>
        <w:rFonts w:hint="default"/>
        <w:lang w:val="pl-PL" w:eastAsia="en-US" w:bidi="ar-SA"/>
      </w:rPr>
    </w:lvl>
    <w:lvl w:ilvl="6" w:tplc="CA1E8974">
      <w:numFmt w:val="bullet"/>
      <w:lvlText w:val="•"/>
      <w:lvlJc w:val="left"/>
      <w:pPr>
        <w:ind w:left="6348" w:hanging="240"/>
      </w:pPr>
      <w:rPr>
        <w:rFonts w:hint="default"/>
        <w:lang w:val="pl-PL" w:eastAsia="en-US" w:bidi="ar-SA"/>
      </w:rPr>
    </w:lvl>
    <w:lvl w:ilvl="7" w:tplc="880CD932">
      <w:numFmt w:val="bullet"/>
      <w:lvlText w:val="•"/>
      <w:lvlJc w:val="left"/>
      <w:pPr>
        <w:ind w:left="7226" w:hanging="240"/>
      </w:pPr>
      <w:rPr>
        <w:rFonts w:hint="default"/>
        <w:lang w:val="pl-PL" w:eastAsia="en-US" w:bidi="ar-SA"/>
      </w:rPr>
    </w:lvl>
    <w:lvl w:ilvl="8" w:tplc="E0FA93B6">
      <w:numFmt w:val="bullet"/>
      <w:lvlText w:val="•"/>
      <w:lvlJc w:val="left"/>
      <w:pPr>
        <w:ind w:left="8104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F49C0"/>
    <w:multiLevelType w:val="hybridMultilevel"/>
    <w:tmpl w:val="30DE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C53"/>
    <w:multiLevelType w:val="hybridMultilevel"/>
    <w:tmpl w:val="5C98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2879"/>
    <w:multiLevelType w:val="hybridMultilevel"/>
    <w:tmpl w:val="C68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73E2"/>
    <w:multiLevelType w:val="hybridMultilevel"/>
    <w:tmpl w:val="FCBA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3A3"/>
    <w:multiLevelType w:val="hybridMultilevel"/>
    <w:tmpl w:val="AE022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6798"/>
    <w:multiLevelType w:val="multilevel"/>
    <w:tmpl w:val="EA72A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E7976"/>
    <w:multiLevelType w:val="hybridMultilevel"/>
    <w:tmpl w:val="79C61330"/>
    <w:lvl w:ilvl="0" w:tplc="5638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2A4B87"/>
    <w:multiLevelType w:val="hybridMultilevel"/>
    <w:tmpl w:val="8E30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0648"/>
    <w:multiLevelType w:val="hybridMultilevel"/>
    <w:tmpl w:val="3440C76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D07BD1"/>
    <w:multiLevelType w:val="multilevel"/>
    <w:tmpl w:val="9CD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119AF"/>
    <w:multiLevelType w:val="hybridMultilevel"/>
    <w:tmpl w:val="FDB0E4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B0427"/>
    <w:multiLevelType w:val="hybridMultilevel"/>
    <w:tmpl w:val="07AEF9D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E60100C"/>
    <w:multiLevelType w:val="hybridMultilevel"/>
    <w:tmpl w:val="9E58431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EB07303"/>
    <w:multiLevelType w:val="hybridMultilevel"/>
    <w:tmpl w:val="FE8AC1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BA649F"/>
    <w:multiLevelType w:val="hybridMultilevel"/>
    <w:tmpl w:val="D216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32BF9"/>
    <w:multiLevelType w:val="hybridMultilevel"/>
    <w:tmpl w:val="55E4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A7454"/>
    <w:multiLevelType w:val="hybridMultilevel"/>
    <w:tmpl w:val="0798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E033C"/>
    <w:multiLevelType w:val="hybridMultilevel"/>
    <w:tmpl w:val="6A2A316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5EB7516"/>
    <w:multiLevelType w:val="multilevel"/>
    <w:tmpl w:val="5322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644CC"/>
    <w:multiLevelType w:val="hybridMultilevel"/>
    <w:tmpl w:val="0BEE2E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9A84758"/>
    <w:multiLevelType w:val="hybridMultilevel"/>
    <w:tmpl w:val="5CDA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E30C8"/>
    <w:multiLevelType w:val="hybridMultilevel"/>
    <w:tmpl w:val="49F22F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2147C2"/>
    <w:multiLevelType w:val="hybridMultilevel"/>
    <w:tmpl w:val="48D6B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02A6F"/>
    <w:multiLevelType w:val="multilevel"/>
    <w:tmpl w:val="5D2A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C3A8C"/>
    <w:multiLevelType w:val="hybridMultilevel"/>
    <w:tmpl w:val="781098E4"/>
    <w:lvl w:ilvl="0" w:tplc="E2E0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C0B5C"/>
    <w:multiLevelType w:val="hybridMultilevel"/>
    <w:tmpl w:val="DA04646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4E613D0"/>
    <w:multiLevelType w:val="hybridMultilevel"/>
    <w:tmpl w:val="82E2AD82"/>
    <w:lvl w:ilvl="0" w:tplc="F22665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0235D"/>
    <w:multiLevelType w:val="hybridMultilevel"/>
    <w:tmpl w:val="D88C28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EC50B3"/>
    <w:multiLevelType w:val="hybridMultilevel"/>
    <w:tmpl w:val="F74C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B5B26"/>
    <w:multiLevelType w:val="hybridMultilevel"/>
    <w:tmpl w:val="EECC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F0B33"/>
    <w:multiLevelType w:val="hybridMultilevel"/>
    <w:tmpl w:val="B6E88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62529"/>
    <w:multiLevelType w:val="hybridMultilevel"/>
    <w:tmpl w:val="88C211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64EBE"/>
    <w:multiLevelType w:val="hybridMultilevel"/>
    <w:tmpl w:val="D6FAB9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8D57D2"/>
    <w:multiLevelType w:val="hybridMultilevel"/>
    <w:tmpl w:val="8AEE6E5C"/>
    <w:lvl w:ilvl="0" w:tplc="723E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C63BBD"/>
    <w:multiLevelType w:val="hybridMultilevel"/>
    <w:tmpl w:val="15969E1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F77ADD"/>
    <w:multiLevelType w:val="hybridMultilevel"/>
    <w:tmpl w:val="81669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6A2FDA"/>
    <w:multiLevelType w:val="hybridMultilevel"/>
    <w:tmpl w:val="12EC47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DC6483"/>
    <w:multiLevelType w:val="hybridMultilevel"/>
    <w:tmpl w:val="FCD41518"/>
    <w:lvl w:ilvl="0" w:tplc="A8E4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6B5268"/>
    <w:multiLevelType w:val="hybridMultilevel"/>
    <w:tmpl w:val="33362342"/>
    <w:lvl w:ilvl="0" w:tplc="01EE8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C3DFE"/>
    <w:multiLevelType w:val="multilevel"/>
    <w:tmpl w:val="16A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D43A1D"/>
    <w:multiLevelType w:val="hybridMultilevel"/>
    <w:tmpl w:val="3C2605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7C347A6"/>
    <w:multiLevelType w:val="hybridMultilevel"/>
    <w:tmpl w:val="D130DD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93D7E97"/>
    <w:multiLevelType w:val="hybridMultilevel"/>
    <w:tmpl w:val="7058534C"/>
    <w:lvl w:ilvl="0" w:tplc="F544DF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935BA"/>
    <w:multiLevelType w:val="hybridMultilevel"/>
    <w:tmpl w:val="AAE2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72680"/>
    <w:multiLevelType w:val="hybridMultilevel"/>
    <w:tmpl w:val="90EACA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3D43928"/>
    <w:multiLevelType w:val="multilevel"/>
    <w:tmpl w:val="F3EAF5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737E16"/>
    <w:multiLevelType w:val="hybridMultilevel"/>
    <w:tmpl w:val="D39CB4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56153E0F"/>
    <w:multiLevelType w:val="hybridMultilevel"/>
    <w:tmpl w:val="2D7C5F7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9CD4DD9"/>
    <w:multiLevelType w:val="hybridMultilevel"/>
    <w:tmpl w:val="81AAF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C7681"/>
    <w:multiLevelType w:val="hybridMultilevel"/>
    <w:tmpl w:val="F7BA43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C5032A7"/>
    <w:multiLevelType w:val="hybridMultilevel"/>
    <w:tmpl w:val="B3BCEB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647C99"/>
    <w:multiLevelType w:val="hybridMultilevel"/>
    <w:tmpl w:val="F04C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41EC6"/>
    <w:multiLevelType w:val="hybridMultilevel"/>
    <w:tmpl w:val="7406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809A3"/>
    <w:multiLevelType w:val="multilevel"/>
    <w:tmpl w:val="DAD6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931668"/>
    <w:multiLevelType w:val="hybridMultilevel"/>
    <w:tmpl w:val="A49C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B46E1"/>
    <w:multiLevelType w:val="hybridMultilevel"/>
    <w:tmpl w:val="C8F63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65172F7"/>
    <w:multiLevelType w:val="hybridMultilevel"/>
    <w:tmpl w:val="66B4613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A411603"/>
    <w:multiLevelType w:val="hybridMultilevel"/>
    <w:tmpl w:val="732A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34F4D"/>
    <w:multiLevelType w:val="hybridMultilevel"/>
    <w:tmpl w:val="06D6B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484643"/>
    <w:multiLevelType w:val="hybridMultilevel"/>
    <w:tmpl w:val="9C70F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81FB1"/>
    <w:multiLevelType w:val="hybridMultilevel"/>
    <w:tmpl w:val="446670CA"/>
    <w:lvl w:ilvl="0" w:tplc="A8A0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8C32CD1"/>
    <w:multiLevelType w:val="multilevel"/>
    <w:tmpl w:val="0B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EC4CB7"/>
    <w:multiLevelType w:val="multilevel"/>
    <w:tmpl w:val="A05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334E41"/>
    <w:multiLevelType w:val="hybridMultilevel"/>
    <w:tmpl w:val="0F9E73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FB357FB"/>
    <w:multiLevelType w:val="hybridMultilevel"/>
    <w:tmpl w:val="EC064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470292">
    <w:abstractNumId w:val="11"/>
  </w:num>
  <w:num w:numId="2" w16cid:durableId="1502743825">
    <w:abstractNumId w:val="21"/>
  </w:num>
  <w:num w:numId="3" w16cid:durableId="1413501772">
    <w:abstractNumId w:val="34"/>
  </w:num>
  <w:num w:numId="4" w16cid:durableId="471026448">
    <w:abstractNumId w:val="51"/>
  </w:num>
  <w:num w:numId="5" w16cid:durableId="828712573">
    <w:abstractNumId w:val="7"/>
  </w:num>
  <w:num w:numId="6" w16cid:durableId="1941714868">
    <w:abstractNumId w:val="5"/>
  </w:num>
  <w:num w:numId="7" w16cid:durableId="1401706991">
    <w:abstractNumId w:val="63"/>
  </w:num>
  <w:num w:numId="8" w16cid:durableId="1753315109">
    <w:abstractNumId w:val="53"/>
  </w:num>
  <w:num w:numId="9" w16cid:durableId="1115103044">
    <w:abstractNumId w:val="24"/>
  </w:num>
  <w:num w:numId="10" w16cid:durableId="2012565542">
    <w:abstractNumId w:val="40"/>
  </w:num>
  <w:num w:numId="11" w16cid:durableId="1552302878">
    <w:abstractNumId w:val="41"/>
  </w:num>
  <w:num w:numId="12" w16cid:durableId="1287853940">
    <w:abstractNumId w:val="69"/>
  </w:num>
  <w:num w:numId="13" w16cid:durableId="1166938600">
    <w:abstractNumId w:val="59"/>
  </w:num>
  <w:num w:numId="14" w16cid:durableId="2061778344">
    <w:abstractNumId w:val="54"/>
  </w:num>
  <w:num w:numId="15" w16cid:durableId="2031177187">
    <w:abstractNumId w:val="43"/>
  </w:num>
  <w:num w:numId="16" w16cid:durableId="448740066">
    <w:abstractNumId w:val="46"/>
  </w:num>
  <w:num w:numId="17" w16cid:durableId="1087119090">
    <w:abstractNumId w:val="48"/>
  </w:num>
  <w:num w:numId="18" w16cid:durableId="1703162611">
    <w:abstractNumId w:val="3"/>
  </w:num>
  <w:num w:numId="19" w16cid:durableId="290523058">
    <w:abstractNumId w:val="18"/>
  </w:num>
  <w:num w:numId="20" w16cid:durableId="321738067">
    <w:abstractNumId w:val="68"/>
  </w:num>
  <w:num w:numId="21" w16cid:durableId="59132723">
    <w:abstractNumId w:val="37"/>
  </w:num>
  <w:num w:numId="22" w16cid:durableId="1039009756">
    <w:abstractNumId w:val="64"/>
  </w:num>
  <w:num w:numId="23" w16cid:durableId="682899885">
    <w:abstractNumId w:val="33"/>
  </w:num>
  <w:num w:numId="24" w16cid:durableId="453253044">
    <w:abstractNumId w:val="55"/>
  </w:num>
  <w:num w:numId="25" w16cid:durableId="73549549">
    <w:abstractNumId w:val="39"/>
  </w:num>
  <w:num w:numId="26" w16cid:durableId="311524751">
    <w:abstractNumId w:val="16"/>
  </w:num>
  <w:num w:numId="27" w16cid:durableId="1758743506">
    <w:abstractNumId w:val="52"/>
  </w:num>
  <w:num w:numId="28" w16cid:durableId="119804215">
    <w:abstractNumId w:val="12"/>
  </w:num>
  <w:num w:numId="29" w16cid:durableId="221066854">
    <w:abstractNumId w:val="61"/>
  </w:num>
  <w:num w:numId="30" w16cid:durableId="982932075">
    <w:abstractNumId w:val="23"/>
  </w:num>
  <w:num w:numId="31" w16cid:durableId="2036467289">
    <w:abstractNumId w:val="29"/>
  </w:num>
  <w:num w:numId="32" w16cid:durableId="1541430838">
    <w:abstractNumId w:val="17"/>
  </w:num>
  <w:num w:numId="33" w16cid:durableId="871918313">
    <w:abstractNumId w:val="15"/>
  </w:num>
  <w:num w:numId="34" w16cid:durableId="380174551">
    <w:abstractNumId w:val="19"/>
  </w:num>
  <w:num w:numId="35" w16cid:durableId="2071924542">
    <w:abstractNumId w:val="1"/>
  </w:num>
  <w:num w:numId="36" w16cid:durableId="1102144934">
    <w:abstractNumId w:val="65"/>
  </w:num>
  <w:num w:numId="37" w16cid:durableId="1633636645">
    <w:abstractNumId w:val="4"/>
  </w:num>
  <w:num w:numId="38" w16cid:durableId="1312830665">
    <w:abstractNumId w:val="60"/>
  </w:num>
  <w:num w:numId="39" w16cid:durableId="1896622976">
    <w:abstractNumId w:val="49"/>
  </w:num>
  <w:num w:numId="40" w16cid:durableId="339239267">
    <w:abstractNumId w:val="45"/>
  </w:num>
  <w:num w:numId="41" w16cid:durableId="1630549646">
    <w:abstractNumId w:val="25"/>
  </w:num>
  <w:num w:numId="42" w16cid:durableId="26299392">
    <w:abstractNumId w:val="14"/>
  </w:num>
  <w:num w:numId="43" w16cid:durableId="1233857499">
    <w:abstractNumId w:val="31"/>
  </w:num>
  <w:num w:numId="44" w16cid:durableId="1451242534">
    <w:abstractNumId w:val="35"/>
  </w:num>
  <w:num w:numId="45" w16cid:durableId="1044671128">
    <w:abstractNumId w:val="2"/>
  </w:num>
  <w:num w:numId="46" w16cid:durableId="334188469">
    <w:abstractNumId w:val="26"/>
  </w:num>
  <w:num w:numId="47" w16cid:durableId="1705783844">
    <w:abstractNumId w:val="28"/>
  </w:num>
  <w:num w:numId="48" w16cid:durableId="19670072">
    <w:abstractNumId w:val="8"/>
  </w:num>
  <w:num w:numId="49" w16cid:durableId="175192113">
    <w:abstractNumId w:val="36"/>
  </w:num>
  <w:num w:numId="50" w16cid:durableId="2118596097">
    <w:abstractNumId w:val="56"/>
  </w:num>
  <w:num w:numId="51" w16cid:durableId="1025836477">
    <w:abstractNumId w:val="57"/>
  </w:num>
  <w:num w:numId="52" w16cid:durableId="2116166717">
    <w:abstractNumId w:val="13"/>
  </w:num>
  <w:num w:numId="53" w16cid:durableId="1425954354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5033471">
    <w:abstractNumId w:val="67"/>
  </w:num>
  <w:num w:numId="55" w16cid:durableId="355741460">
    <w:abstractNumId w:val="44"/>
  </w:num>
  <w:num w:numId="56" w16cid:durableId="9871865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32061222">
    <w:abstractNumId w:val="9"/>
  </w:num>
  <w:num w:numId="58" w16cid:durableId="398869608">
    <w:abstractNumId w:val="20"/>
  </w:num>
  <w:num w:numId="59" w16cid:durableId="1769934115">
    <w:abstractNumId w:val="0"/>
  </w:num>
  <w:num w:numId="60" w16cid:durableId="1213079697">
    <w:abstractNumId w:val="6"/>
  </w:num>
  <w:num w:numId="61" w16cid:durableId="1470124974">
    <w:abstractNumId w:val="30"/>
  </w:num>
  <w:num w:numId="62" w16cid:durableId="1692802372">
    <w:abstractNumId w:val="47"/>
  </w:num>
  <w:num w:numId="63" w16cid:durableId="329062661">
    <w:abstractNumId w:val="32"/>
  </w:num>
  <w:num w:numId="64" w16cid:durableId="227418986">
    <w:abstractNumId w:val="62"/>
  </w:num>
  <w:num w:numId="65" w16cid:durableId="1126891854">
    <w:abstractNumId w:val="38"/>
  </w:num>
  <w:num w:numId="66" w16cid:durableId="788402475">
    <w:abstractNumId w:val="42"/>
  </w:num>
  <w:num w:numId="67" w16cid:durableId="1749618107">
    <w:abstractNumId w:val="10"/>
  </w:num>
  <w:num w:numId="68" w16cid:durableId="2034113910">
    <w:abstractNumId w:val="27"/>
  </w:num>
  <w:num w:numId="69" w16cid:durableId="913128160">
    <w:abstractNumId w:val="66"/>
  </w:num>
  <w:num w:numId="70" w16cid:durableId="111660744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29"/>
    <w:rsid w:val="000102E2"/>
    <w:rsid w:val="000367D6"/>
    <w:rsid w:val="00046B5F"/>
    <w:rsid w:val="00055DB4"/>
    <w:rsid w:val="0007066B"/>
    <w:rsid w:val="000A710E"/>
    <w:rsid w:val="000B17BB"/>
    <w:rsid w:val="000D19FC"/>
    <w:rsid w:val="000F770F"/>
    <w:rsid w:val="00102843"/>
    <w:rsid w:val="001245F3"/>
    <w:rsid w:val="0014557C"/>
    <w:rsid w:val="00147668"/>
    <w:rsid w:val="0015769F"/>
    <w:rsid w:val="00183BF6"/>
    <w:rsid w:val="00194AB2"/>
    <w:rsid w:val="001B27FA"/>
    <w:rsid w:val="001B33A9"/>
    <w:rsid w:val="001C27E1"/>
    <w:rsid w:val="001D217A"/>
    <w:rsid w:val="001D510D"/>
    <w:rsid w:val="001E65CC"/>
    <w:rsid w:val="001E7666"/>
    <w:rsid w:val="001E7FB8"/>
    <w:rsid w:val="00204E00"/>
    <w:rsid w:val="00225237"/>
    <w:rsid w:val="00253978"/>
    <w:rsid w:val="00253ED4"/>
    <w:rsid w:val="00256C13"/>
    <w:rsid w:val="00261E9B"/>
    <w:rsid w:val="00263B59"/>
    <w:rsid w:val="00272612"/>
    <w:rsid w:val="00291066"/>
    <w:rsid w:val="002A6116"/>
    <w:rsid w:val="002B4952"/>
    <w:rsid w:val="002B4C1A"/>
    <w:rsid w:val="002C1B36"/>
    <w:rsid w:val="002F2362"/>
    <w:rsid w:val="003060A0"/>
    <w:rsid w:val="00351B6F"/>
    <w:rsid w:val="00351DAD"/>
    <w:rsid w:val="0036029F"/>
    <w:rsid w:val="0036190D"/>
    <w:rsid w:val="00375915"/>
    <w:rsid w:val="0039403C"/>
    <w:rsid w:val="003B0F3D"/>
    <w:rsid w:val="003B216B"/>
    <w:rsid w:val="003C23AD"/>
    <w:rsid w:val="003C3403"/>
    <w:rsid w:val="003E148E"/>
    <w:rsid w:val="003E288C"/>
    <w:rsid w:val="0041014B"/>
    <w:rsid w:val="00413D07"/>
    <w:rsid w:val="0042067D"/>
    <w:rsid w:val="0042586F"/>
    <w:rsid w:val="00430BAB"/>
    <w:rsid w:val="00455282"/>
    <w:rsid w:val="00462843"/>
    <w:rsid w:val="0047320A"/>
    <w:rsid w:val="004778A0"/>
    <w:rsid w:val="004829F2"/>
    <w:rsid w:val="00497B97"/>
    <w:rsid w:val="004A28A3"/>
    <w:rsid w:val="004B05D5"/>
    <w:rsid w:val="004B67D7"/>
    <w:rsid w:val="004C3C53"/>
    <w:rsid w:val="004D1519"/>
    <w:rsid w:val="004E51B6"/>
    <w:rsid w:val="004F00D0"/>
    <w:rsid w:val="004F660C"/>
    <w:rsid w:val="00511314"/>
    <w:rsid w:val="00512CFF"/>
    <w:rsid w:val="0056277B"/>
    <w:rsid w:val="00574D34"/>
    <w:rsid w:val="0057553A"/>
    <w:rsid w:val="0057672E"/>
    <w:rsid w:val="00583ECF"/>
    <w:rsid w:val="005874C6"/>
    <w:rsid w:val="005A2138"/>
    <w:rsid w:val="005A6018"/>
    <w:rsid w:val="005B466C"/>
    <w:rsid w:val="005C462C"/>
    <w:rsid w:val="005F45F3"/>
    <w:rsid w:val="00626447"/>
    <w:rsid w:val="00631BB5"/>
    <w:rsid w:val="00652CF6"/>
    <w:rsid w:val="0065331B"/>
    <w:rsid w:val="00682EB7"/>
    <w:rsid w:val="006A4415"/>
    <w:rsid w:val="006B29B5"/>
    <w:rsid w:val="006B2C79"/>
    <w:rsid w:val="006B2F76"/>
    <w:rsid w:val="006B6249"/>
    <w:rsid w:val="006C37FF"/>
    <w:rsid w:val="006C66E6"/>
    <w:rsid w:val="006D4D4E"/>
    <w:rsid w:val="006F1ECB"/>
    <w:rsid w:val="006F3FC7"/>
    <w:rsid w:val="006F409F"/>
    <w:rsid w:val="0072743F"/>
    <w:rsid w:val="007321C3"/>
    <w:rsid w:val="00767151"/>
    <w:rsid w:val="00791306"/>
    <w:rsid w:val="007A27EF"/>
    <w:rsid w:val="007A696A"/>
    <w:rsid w:val="007A6E01"/>
    <w:rsid w:val="007B3316"/>
    <w:rsid w:val="007D05C0"/>
    <w:rsid w:val="007D344F"/>
    <w:rsid w:val="007F7174"/>
    <w:rsid w:val="00811B34"/>
    <w:rsid w:val="0081655C"/>
    <w:rsid w:val="00816AEC"/>
    <w:rsid w:val="00821D31"/>
    <w:rsid w:val="008236A2"/>
    <w:rsid w:val="00824809"/>
    <w:rsid w:val="00831472"/>
    <w:rsid w:val="00860A5D"/>
    <w:rsid w:val="00872F68"/>
    <w:rsid w:val="00875BC4"/>
    <w:rsid w:val="00877710"/>
    <w:rsid w:val="00884EDA"/>
    <w:rsid w:val="00896565"/>
    <w:rsid w:val="008A54B9"/>
    <w:rsid w:val="008A58C4"/>
    <w:rsid w:val="008B1E41"/>
    <w:rsid w:val="008C24E1"/>
    <w:rsid w:val="008D1507"/>
    <w:rsid w:val="008F5BF0"/>
    <w:rsid w:val="0091236E"/>
    <w:rsid w:val="00925AD3"/>
    <w:rsid w:val="00947A48"/>
    <w:rsid w:val="009775B8"/>
    <w:rsid w:val="00984B8C"/>
    <w:rsid w:val="00985AF7"/>
    <w:rsid w:val="00994529"/>
    <w:rsid w:val="0099655B"/>
    <w:rsid w:val="009B0BD1"/>
    <w:rsid w:val="009C16CA"/>
    <w:rsid w:val="009C59B3"/>
    <w:rsid w:val="009D1187"/>
    <w:rsid w:val="009F1B75"/>
    <w:rsid w:val="009F73B1"/>
    <w:rsid w:val="009F77F1"/>
    <w:rsid w:val="00A052E5"/>
    <w:rsid w:val="00A14F99"/>
    <w:rsid w:val="00A26192"/>
    <w:rsid w:val="00A452A2"/>
    <w:rsid w:val="00A917F5"/>
    <w:rsid w:val="00A92728"/>
    <w:rsid w:val="00AA116C"/>
    <w:rsid w:val="00AE52FD"/>
    <w:rsid w:val="00B000F8"/>
    <w:rsid w:val="00B0330B"/>
    <w:rsid w:val="00B07DEB"/>
    <w:rsid w:val="00B07EBD"/>
    <w:rsid w:val="00B11FEE"/>
    <w:rsid w:val="00B4653C"/>
    <w:rsid w:val="00B51ACE"/>
    <w:rsid w:val="00B53DA6"/>
    <w:rsid w:val="00B82383"/>
    <w:rsid w:val="00BA1436"/>
    <w:rsid w:val="00BB003C"/>
    <w:rsid w:val="00BB214D"/>
    <w:rsid w:val="00BB386F"/>
    <w:rsid w:val="00BB75C4"/>
    <w:rsid w:val="00BC1C19"/>
    <w:rsid w:val="00BC7DF1"/>
    <w:rsid w:val="00BF1CC8"/>
    <w:rsid w:val="00C22F45"/>
    <w:rsid w:val="00C24676"/>
    <w:rsid w:val="00C53029"/>
    <w:rsid w:val="00C566BB"/>
    <w:rsid w:val="00C60B3B"/>
    <w:rsid w:val="00C718A8"/>
    <w:rsid w:val="00C71B04"/>
    <w:rsid w:val="00C97D7A"/>
    <w:rsid w:val="00CA3076"/>
    <w:rsid w:val="00CA698A"/>
    <w:rsid w:val="00CB6D91"/>
    <w:rsid w:val="00CC5E38"/>
    <w:rsid w:val="00CD0083"/>
    <w:rsid w:val="00CD2EAE"/>
    <w:rsid w:val="00CD508A"/>
    <w:rsid w:val="00CE5C58"/>
    <w:rsid w:val="00D0006E"/>
    <w:rsid w:val="00D01D4B"/>
    <w:rsid w:val="00D34554"/>
    <w:rsid w:val="00D3728E"/>
    <w:rsid w:val="00D41151"/>
    <w:rsid w:val="00D47613"/>
    <w:rsid w:val="00D701A5"/>
    <w:rsid w:val="00D94431"/>
    <w:rsid w:val="00D944CA"/>
    <w:rsid w:val="00DB2866"/>
    <w:rsid w:val="00DD1226"/>
    <w:rsid w:val="00E00383"/>
    <w:rsid w:val="00E0040B"/>
    <w:rsid w:val="00E043FF"/>
    <w:rsid w:val="00E07E52"/>
    <w:rsid w:val="00E15895"/>
    <w:rsid w:val="00E16530"/>
    <w:rsid w:val="00E170BA"/>
    <w:rsid w:val="00E24433"/>
    <w:rsid w:val="00E2729E"/>
    <w:rsid w:val="00E427D6"/>
    <w:rsid w:val="00E5063E"/>
    <w:rsid w:val="00E5426A"/>
    <w:rsid w:val="00E57A0F"/>
    <w:rsid w:val="00E64CB7"/>
    <w:rsid w:val="00E76B86"/>
    <w:rsid w:val="00E81A46"/>
    <w:rsid w:val="00E82F34"/>
    <w:rsid w:val="00E861C5"/>
    <w:rsid w:val="00E9092F"/>
    <w:rsid w:val="00EE5370"/>
    <w:rsid w:val="00EE7C67"/>
    <w:rsid w:val="00F164D5"/>
    <w:rsid w:val="00F22011"/>
    <w:rsid w:val="00F2510C"/>
    <w:rsid w:val="00F330A7"/>
    <w:rsid w:val="00F46A59"/>
    <w:rsid w:val="00F64A3B"/>
    <w:rsid w:val="00F66718"/>
    <w:rsid w:val="00F71E96"/>
    <w:rsid w:val="00F8293F"/>
    <w:rsid w:val="00F908F9"/>
    <w:rsid w:val="00F92ADD"/>
    <w:rsid w:val="00FA67A3"/>
    <w:rsid w:val="00FB6719"/>
    <w:rsid w:val="00FC7E73"/>
    <w:rsid w:val="00FE50E3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304A114"/>
  <w15:docId w15:val="{EA63B877-3D86-4B10-AE9A-B71172B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0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F1ECB"/>
    <w:pPr>
      <w:widowControl w:val="0"/>
      <w:suppressAutoHyphens w:val="0"/>
      <w:autoSpaceDE w:val="0"/>
      <w:autoSpaceDN w:val="0"/>
      <w:ind w:left="115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3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029"/>
  </w:style>
  <w:style w:type="paragraph" w:styleId="Stopka">
    <w:name w:val="footer"/>
    <w:basedOn w:val="Normalny"/>
    <w:link w:val="StopkaZnak"/>
    <w:uiPriority w:val="99"/>
    <w:unhideWhenUsed/>
    <w:rsid w:val="00C53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029"/>
  </w:style>
  <w:style w:type="character" w:styleId="Hipercze">
    <w:name w:val="Hyperlink"/>
    <w:semiHidden/>
    <w:rsid w:val="00C53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0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E52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6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86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1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5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245F3"/>
    <w:rPr>
      <w:vertAlign w:val="superscript"/>
    </w:rPr>
  </w:style>
  <w:style w:type="character" w:styleId="Pogrubienie">
    <w:name w:val="Strong"/>
    <w:uiPriority w:val="22"/>
    <w:qFormat/>
    <w:rsid w:val="005F45F3"/>
    <w:rPr>
      <w:b/>
      <w:bCs/>
    </w:rPr>
  </w:style>
  <w:style w:type="paragraph" w:styleId="Bezodstpw">
    <w:name w:val="No Spacing"/>
    <w:uiPriority w:val="1"/>
    <w:qFormat/>
    <w:rsid w:val="00875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F1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F1ECB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1ECB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F00D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rzosowakra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wrzosowakra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zosowakrain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rzosowaKraina.pl" TargetMode="External"/><Relationship Id="rId2" Type="http://schemas.openxmlformats.org/officeDocument/2006/relationships/hyperlink" Target="mailto:biuro@wrzosowakra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2901-D775-4A54-A361-C84C658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zosik</dc:creator>
  <cp:lastModifiedBy>Karolina 90112</cp:lastModifiedBy>
  <cp:revision>40</cp:revision>
  <cp:lastPrinted>2026-02-16T11:13:00Z</cp:lastPrinted>
  <dcterms:created xsi:type="dcterms:W3CDTF">2019-02-19T11:11:00Z</dcterms:created>
  <dcterms:modified xsi:type="dcterms:W3CDTF">2026-04-09T09:28:00Z</dcterms:modified>
</cp:coreProperties>
</file>